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8B2B" w14:textId="1F757233" w:rsidR="00A47293" w:rsidRPr="00A47293" w:rsidRDefault="002B625C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47293">
        <w:rPr>
          <w:rFonts w:asciiTheme="minorHAnsi" w:hAnsiTheme="minorHAnsi" w:cstheme="minorHAnsi"/>
          <w:b/>
          <w:bCs/>
        </w:rPr>
        <w:t>F</w:t>
      </w:r>
      <w:r w:rsidR="00A47293" w:rsidRPr="00A47293">
        <w:rPr>
          <w:rFonts w:asciiTheme="minorHAnsi" w:hAnsiTheme="minorHAnsi" w:cstheme="minorHAnsi"/>
          <w:b/>
          <w:bCs/>
        </w:rPr>
        <w:t xml:space="preserve">ormularz </w:t>
      </w:r>
      <w:r w:rsidR="00DD50E2">
        <w:rPr>
          <w:rFonts w:asciiTheme="minorHAnsi" w:hAnsiTheme="minorHAnsi" w:cstheme="minorHAnsi"/>
          <w:b/>
          <w:bCs/>
        </w:rPr>
        <w:t>szacowania</w:t>
      </w:r>
    </w:p>
    <w:tbl>
      <w:tblPr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860"/>
      </w:tblGrid>
      <w:tr w:rsidR="00A47293" w:rsidRPr="003175DB" w14:paraId="319F892D" w14:textId="77777777" w:rsidTr="00681AE6">
        <w:tc>
          <w:tcPr>
            <w:tcW w:w="3030" w:type="dxa"/>
            <w:shd w:val="clear" w:color="auto" w:fill="auto"/>
            <w:vAlign w:val="center"/>
          </w:tcPr>
          <w:p w14:paraId="6C30C6A3" w14:textId="77777777" w:rsidR="00A47293" w:rsidRPr="003175DB" w:rsidRDefault="00A47293" w:rsidP="00681AE6">
            <w:pPr>
              <w:spacing w:after="0"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4860" w:type="dxa"/>
            <w:shd w:val="clear" w:color="auto" w:fill="auto"/>
          </w:tcPr>
          <w:p w14:paraId="26414923" w14:textId="77777777" w:rsidR="00A47293" w:rsidRPr="003175DB" w:rsidRDefault="00A47293" w:rsidP="00681AE6">
            <w:pPr>
              <w:spacing w:after="0"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681AE6">
        <w:tc>
          <w:tcPr>
            <w:tcW w:w="3030" w:type="dxa"/>
            <w:shd w:val="clear" w:color="auto" w:fill="auto"/>
            <w:vAlign w:val="center"/>
          </w:tcPr>
          <w:p w14:paraId="505E456F" w14:textId="77777777" w:rsidR="00A47293" w:rsidRPr="003175DB" w:rsidRDefault="00A47293" w:rsidP="00681AE6">
            <w:pPr>
              <w:spacing w:after="0"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4860" w:type="dxa"/>
            <w:shd w:val="clear" w:color="auto" w:fill="auto"/>
          </w:tcPr>
          <w:p w14:paraId="4B9A951B" w14:textId="77777777" w:rsidR="00A47293" w:rsidRPr="003175DB" w:rsidRDefault="00A47293" w:rsidP="00681AE6">
            <w:pPr>
              <w:spacing w:after="0"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681AE6">
        <w:tc>
          <w:tcPr>
            <w:tcW w:w="3030" w:type="dxa"/>
            <w:shd w:val="clear" w:color="auto" w:fill="auto"/>
            <w:vAlign w:val="center"/>
          </w:tcPr>
          <w:p w14:paraId="19E33D43" w14:textId="77777777" w:rsidR="00A47293" w:rsidRPr="003175DB" w:rsidRDefault="00A47293" w:rsidP="00681AE6">
            <w:pPr>
              <w:spacing w:after="0"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 /faks</w:t>
            </w:r>
          </w:p>
        </w:tc>
        <w:tc>
          <w:tcPr>
            <w:tcW w:w="4860" w:type="dxa"/>
            <w:shd w:val="clear" w:color="auto" w:fill="auto"/>
          </w:tcPr>
          <w:p w14:paraId="3DB202EA" w14:textId="77777777" w:rsidR="00A47293" w:rsidRPr="003175DB" w:rsidRDefault="00A47293" w:rsidP="00681AE6">
            <w:pPr>
              <w:spacing w:after="0"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681AE6">
        <w:tc>
          <w:tcPr>
            <w:tcW w:w="3030" w:type="dxa"/>
            <w:shd w:val="clear" w:color="auto" w:fill="auto"/>
            <w:vAlign w:val="center"/>
          </w:tcPr>
          <w:p w14:paraId="71FF30F8" w14:textId="77777777" w:rsidR="00A47293" w:rsidRPr="003175DB" w:rsidRDefault="00A47293" w:rsidP="00681AE6">
            <w:pPr>
              <w:spacing w:after="0"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4860" w:type="dxa"/>
            <w:shd w:val="clear" w:color="auto" w:fill="auto"/>
          </w:tcPr>
          <w:p w14:paraId="660681B8" w14:textId="77777777" w:rsidR="00A47293" w:rsidRPr="003175DB" w:rsidRDefault="00A47293" w:rsidP="00681AE6">
            <w:pPr>
              <w:spacing w:after="0"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681AE6">
        <w:tc>
          <w:tcPr>
            <w:tcW w:w="3030" w:type="dxa"/>
            <w:shd w:val="clear" w:color="auto" w:fill="auto"/>
            <w:vAlign w:val="center"/>
          </w:tcPr>
          <w:p w14:paraId="216D0248" w14:textId="4895A8C1" w:rsidR="00A47293" w:rsidRPr="003175DB" w:rsidRDefault="00A47293" w:rsidP="00681AE6">
            <w:pPr>
              <w:spacing w:after="0" w:line="360" w:lineRule="auto"/>
              <w:rPr>
                <w:b/>
              </w:rPr>
            </w:pPr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  <w:r w:rsidR="00E8687B">
              <w:rPr>
                <w:b/>
              </w:rPr>
              <w:t>/REGON</w:t>
            </w:r>
          </w:p>
        </w:tc>
        <w:tc>
          <w:tcPr>
            <w:tcW w:w="4860" w:type="dxa"/>
            <w:shd w:val="clear" w:color="auto" w:fill="auto"/>
          </w:tcPr>
          <w:p w14:paraId="6DFD4677" w14:textId="77777777" w:rsidR="00A47293" w:rsidRPr="003175DB" w:rsidRDefault="00A47293" w:rsidP="00681AE6">
            <w:pPr>
              <w:spacing w:after="0" w:line="360" w:lineRule="auto"/>
            </w:pPr>
            <w:r w:rsidRPr="003175DB">
              <w:t xml:space="preserve">               </w:t>
            </w:r>
          </w:p>
        </w:tc>
      </w:tr>
      <w:permEnd w:id="770180477"/>
    </w:tbl>
    <w:p w14:paraId="4F21E9E9" w14:textId="77777777" w:rsidR="00A47293" w:rsidRPr="00890D57" w:rsidRDefault="00A47293" w:rsidP="00A47293">
      <w:pPr>
        <w:rPr>
          <w:b/>
          <w:szCs w:val="24"/>
        </w:rPr>
      </w:pPr>
    </w:p>
    <w:p w14:paraId="16D72D76" w14:textId="394D5181" w:rsidR="00A47293" w:rsidRDefault="00A47293" w:rsidP="00F314C5">
      <w:pPr>
        <w:autoSpaceDE w:val="0"/>
        <w:autoSpaceDN w:val="0"/>
        <w:adjustRightInd w:val="0"/>
        <w:jc w:val="both"/>
      </w:pPr>
      <w:r>
        <w:t xml:space="preserve">W odpowiedzi na zaproszenie </w:t>
      </w:r>
      <w:r w:rsidR="00E54821">
        <w:t xml:space="preserve">dot. oszacowania kosztu </w:t>
      </w:r>
      <w:r w:rsidR="00631FB5">
        <w:t xml:space="preserve">realizacji zamówienia, którego przedmiotem jest </w:t>
      </w:r>
      <w:r w:rsidR="000C468F" w:rsidRPr="682FDF9D">
        <w:rPr>
          <w:b/>
          <w:bCs/>
        </w:rPr>
        <w:t>System elektronicznego obiegu faktur zakupowych oraz elektroniczne repozytorium umów</w:t>
      </w:r>
      <w:r w:rsidR="00631FB5" w:rsidRPr="682FDF9D">
        <w:rPr>
          <w:b/>
          <w:bCs/>
        </w:rPr>
        <w:t xml:space="preserve"> Państwowego Gospodarstwa Wodnego Wody Polskie</w:t>
      </w:r>
      <w:r w:rsidR="001F20B9" w:rsidRPr="682FDF9D">
        <w:rPr>
          <w:b/>
          <w:bCs/>
        </w:rPr>
        <w:t xml:space="preserve"> w oparciu o licencje systemu elektronicznego obiegu </w:t>
      </w:r>
      <w:r w:rsidR="225C1684" w:rsidRPr="682FDF9D">
        <w:rPr>
          <w:b/>
          <w:bCs/>
        </w:rPr>
        <w:t>dokumentów,</w:t>
      </w:r>
      <w:r w:rsidR="00631FB5">
        <w:t xml:space="preserve"> </w:t>
      </w:r>
      <w:r>
        <w:t>oferujemy wykonanie przedmiotu zamówienia za cenę:</w:t>
      </w:r>
    </w:p>
    <w:p w14:paraId="4B5B606D" w14:textId="12B6EDBF" w:rsidR="682FDF9D" w:rsidRDefault="682FDF9D" w:rsidP="682FDF9D">
      <w:pPr>
        <w:jc w:val="both"/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191"/>
        <w:gridCol w:w="685"/>
        <w:gridCol w:w="740"/>
        <w:gridCol w:w="841"/>
        <w:gridCol w:w="908"/>
        <w:gridCol w:w="788"/>
        <w:gridCol w:w="851"/>
        <w:gridCol w:w="732"/>
        <w:gridCol w:w="791"/>
        <w:gridCol w:w="738"/>
        <w:gridCol w:w="797"/>
      </w:tblGrid>
      <w:tr w:rsidR="00681AE6" w14:paraId="4C0D876C" w14:textId="77777777" w:rsidTr="00681AE6">
        <w:trPr>
          <w:trHeight w:val="2010"/>
        </w:trPr>
        <w:tc>
          <w:tcPr>
            <w:tcW w:w="0" w:type="auto"/>
            <w:vMerge w:val="restart"/>
            <w:vAlign w:val="center"/>
          </w:tcPr>
          <w:p w14:paraId="0DB66DC2" w14:textId="578FA747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AE6">
              <w:rPr>
                <w:b/>
                <w:bCs/>
                <w:sz w:val="20"/>
                <w:szCs w:val="20"/>
              </w:rPr>
              <w:t>Wariant</w:t>
            </w:r>
          </w:p>
        </w:tc>
        <w:tc>
          <w:tcPr>
            <w:tcW w:w="0" w:type="auto"/>
            <w:gridSpan w:val="2"/>
            <w:vAlign w:val="center"/>
          </w:tcPr>
          <w:p w14:paraId="164ECEBF" w14:textId="0F02B57B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AE6">
              <w:rPr>
                <w:b/>
                <w:bCs/>
                <w:sz w:val="20"/>
                <w:szCs w:val="20"/>
              </w:rPr>
              <w:t>Koszt licencji</w:t>
            </w:r>
          </w:p>
        </w:tc>
        <w:tc>
          <w:tcPr>
            <w:tcW w:w="0" w:type="auto"/>
            <w:gridSpan w:val="2"/>
            <w:vAlign w:val="center"/>
          </w:tcPr>
          <w:p w14:paraId="28C8623F" w14:textId="62AD4D7C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681AE6">
              <w:rPr>
                <w:b/>
                <w:bCs/>
                <w:sz w:val="20"/>
                <w:szCs w:val="20"/>
              </w:rPr>
              <w:t>Implementacja obiegu faktur zakupowych i repozytorium umów</w:t>
            </w:r>
            <w:r w:rsidR="002B625C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gridSpan w:val="2"/>
            <w:vAlign w:val="center"/>
          </w:tcPr>
          <w:p w14:paraId="708611CA" w14:textId="7E0AB897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AE6">
              <w:rPr>
                <w:b/>
                <w:bCs/>
                <w:sz w:val="20"/>
                <w:szCs w:val="20"/>
              </w:rPr>
              <w:t>Zapewnienie aktualizacji (dostęp do nowych wersji)</w:t>
            </w:r>
          </w:p>
        </w:tc>
        <w:tc>
          <w:tcPr>
            <w:tcW w:w="0" w:type="auto"/>
            <w:gridSpan w:val="2"/>
            <w:vAlign w:val="center"/>
          </w:tcPr>
          <w:p w14:paraId="69256B86" w14:textId="53218A02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AE6">
              <w:rPr>
                <w:b/>
                <w:bCs/>
                <w:sz w:val="20"/>
                <w:szCs w:val="20"/>
              </w:rPr>
              <w:t>Usługa wsparcia (na okres 3 lat)</w:t>
            </w:r>
          </w:p>
        </w:tc>
        <w:tc>
          <w:tcPr>
            <w:tcW w:w="0" w:type="auto"/>
            <w:gridSpan w:val="2"/>
            <w:vAlign w:val="center"/>
          </w:tcPr>
          <w:p w14:paraId="7F32A38F" w14:textId="1E674395" w:rsidR="00681AE6" w:rsidRPr="00681AE6" w:rsidRDefault="00681AE6" w:rsidP="00681AE6">
            <w:pPr>
              <w:jc w:val="center"/>
              <w:rPr>
                <w:b/>
                <w:bCs/>
                <w:sz w:val="18"/>
                <w:szCs w:val="18"/>
              </w:rPr>
            </w:pPr>
            <w:r w:rsidRPr="00681AE6">
              <w:rPr>
                <w:b/>
                <w:bCs/>
                <w:sz w:val="20"/>
                <w:szCs w:val="20"/>
              </w:rPr>
              <w:t>Usługa rozwoju (koszt za godzinę)</w:t>
            </w:r>
          </w:p>
        </w:tc>
      </w:tr>
      <w:tr w:rsidR="002B625C" w14:paraId="58071C50" w14:textId="38BACAD9" w:rsidTr="00681AE6">
        <w:trPr>
          <w:trHeight w:val="603"/>
        </w:trPr>
        <w:tc>
          <w:tcPr>
            <w:tcW w:w="0" w:type="auto"/>
            <w:vMerge/>
            <w:vAlign w:val="center"/>
          </w:tcPr>
          <w:p w14:paraId="7939F2E0" w14:textId="77777777" w:rsidR="00681AE6" w:rsidRPr="682FDF9D" w:rsidRDefault="00681AE6" w:rsidP="00681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276BEB" w14:textId="66F6E173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0" w:type="auto"/>
            <w:vAlign w:val="center"/>
          </w:tcPr>
          <w:p w14:paraId="1E71C42D" w14:textId="1B2538D6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0" w:type="auto"/>
            <w:vAlign w:val="center"/>
          </w:tcPr>
          <w:p w14:paraId="6663E99D" w14:textId="12D1972A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0" w:type="auto"/>
            <w:vAlign w:val="center"/>
          </w:tcPr>
          <w:p w14:paraId="5B5A0054" w14:textId="0DA0E221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0" w:type="auto"/>
            <w:vAlign w:val="center"/>
          </w:tcPr>
          <w:p w14:paraId="220624AC" w14:textId="6FF74776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0" w:type="auto"/>
            <w:vAlign w:val="center"/>
          </w:tcPr>
          <w:p w14:paraId="0387EEB2" w14:textId="7C7D6D1B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0" w:type="auto"/>
            <w:vAlign w:val="center"/>
          </w:tcPr>
          <w:p w14:paraId="60B99EE4" w14:textId="5F2061AF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0" w:type="auto"/>
            <w:vAlign w:val="center"/>
          </w:tcPr>
          <w:p w14:paraId="556B461A" w14:textId="785066AA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0" w:type="auto"/>
            <w:vAlign w:val="center"/>
          </w:tcPr>
          <w:p w14:paraId="4C118AD0" w14:textId="4EC02E8E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0" w:type="auto"/>
            <w:vAlign w:val="center"/>
          </w:tcPr>
          <w:p w14:paraId="7104BD26" w14:textId="3DC6D361" w:rsidR="00681AE6" w:rsidRPr="00681AE6" w:rsidRDefault="00681AE6" w:rsidP="00681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</w:tr>
      <w:tr w:rsidR="002B625C" w:rsidRPr="00681AE6" w14:paraId="10EF0B5C" w14:textId="55B46B94" w:rsidTr="00681AE6">
        <w:tc>
          <w:tcPr>
            <w:tcW w:w="0" w:type="auto"/>
            <w:vAlign w:val="center"/>
          </w:tcPr>
          <w:p w14:paraId="37F06D27" w14:textId="77777777" w:rsidR="00681AE6" w:rsidRPr="00681AE6" w:rsidRDefault="00681AE6" w:rsidP="00681AE6">
            <w:pPr>
              <w:rPr>
                <w:sz w:val="20"/>
                <w:szCs w:val="20"/>
              </w:rPr>
            </w:pPr>
            <w:r w:rsidRPr="00681AE6">
              <w:rPr>
                <w:sz w:val="20"/>
                <w:szCs w:val="20"/>
              </w:rPr>
              <w:t>Subskrypcja</w:t>
            </w:r>
          </w:p>
          <w:p w14:paraId="52213CDD" w14:textId="0987C07F" w:rsidR="00681AE6" w:rsidRPr="00681AE6" w:rsidRDefault="00681AE6" w:rsidP="00681AE6">
            <w:pPr>
              <w:rPr>
                <w:sz w:val="20"/>
                <w:szCs w:val="20"/>
              </w:rPr>
            </w:pPr>
            <w:r w:rsidRPr="00681AE6">
              <w:rPr>
                <w:sz w:val="20"/>
                <w:szCs w:val="20"/>
              </w:rPr>
              <w:t>(3 lata)</w:t>
            </w:r>
          </w:p>
        </w:tc>
        <w:tc>
          <w:tcPr>
            <w:tcW w:w="0" w:type="auto"/>
            <w:vAlign w:val="center"/>
          </w:tcPr>
          <w:p w14:paraId="1A5EF675" w14:textId="1E56DBBE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92654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248C58" w14:textId="758C59AD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D56462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DEF64E" w14:textId="402B652E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6A991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39ABE8" w14:textId="34C26202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BC10DA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5965F" w14:textId="7F06D23B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8FFCF0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</w:tr>
      <w:tr w:rsidR="002B625C" w14:paraId="071C45F9" w14:textId="7E989282" w:rsidTr="00681AE6">
        <w:tc>
          <w:tcPr>
            <w:tcW w:w="0" w:type="auto"/>
            <w:vAlign w:val="center"/>
          </w:tcPr>
          <w:p w14:paraId="65E8718C" w14:textId="27A5E438" w:rsidR="00681AE6" w:rsidRPr="00681AE6" w:rsidRDefault="00681AE6" w:rsidP="00681AE6">
            <w:pPr>
              <w:rPr>
                <w:sz w:val="20"/>
                <w:szCs w:val="20"/>
              </w:rPr>
            </w:pPr>
            <w:r w:rsidRPr="00681AE6">
              <w:rPr>
                <w:sz w:val="20"/>
                <w:szCs w:val="20"/>
              </w:rPr>
              <w:t>Zakup licencji</w:t>
            </w:r>
          </w:p>
        </w:tc>
        <w:tc>
          <w:tcPr>
            <w:tcW w:w="0" w:type="auto"/>
            <w:vAlign w:val="center"/>
          </w:tcPr>
          <w:p w14:paraId="727A759C" w14:textId="1EEB2623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A7DF09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C8B3D1" w14:textId="252CAAF9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7ABD01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529A1" w14:textId="1B30D57C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ACD778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A10F18" w14:textId="22EF4EC0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73E179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6FD723" w14:textId="282B193C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397BB0" w14:textId="77777777" w:rsidR="00681AE6" w:rsidRPr="00681AE6" w:rsidRDefault="00681AE6" w:rsidP="00681AE6">
            <w:pPr>
              <w:rPr>
                <w:sz w:val="20"/>
                <w:szCs w:val="20"/>
              </w:rPr>
            </w:pPr>
          </w:p>
        </w:tc>
      </w:tr>
    </w:tbl>
    <w:p w14:paraId="370701F2" w14:textId="77777777" w:rsidR="00681AE6" w:rsidRDefault="00681AE6"/>
    <w:p w14:paraId="70FF3634" w14:textId="77777777" w:rsidR="00631FB5" w:rsidRDefault="00631FB5" w:rsidP="00F314C5">
      <w:pPr>
        <w:autoSpaceDE w:val="0"/>
        <w:autoSpaceDN w:val="0"/>
        <w:adjustRightInd w:val="0"/>
        <w:jc w:val="both"/>
        <w:rPr>
          <w:szCs w:val="24"/>
        </w:rPr>
      </w:pPr>
    </w:p>
    <w:p w14:paraId="62456D23" w14:textId="7932B34E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316E0052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246E0988" w14:textId="640F1444" w:rsidR="00A47293" w:rsidRDefault="00A47293" w:rsidP="00A47293">
      <w:pPr>
        <w:autoSpaceDE w:val="0"/>
        <w:autoSpaceDN w:val="0"/>
        <w:adjustRightInd w:val="0"/>
      </w:pPr>
    </w:p>
    <w:p w14:paraId="318963AC" w14:textId="77777777" w:rsidR="00B85D03" w:rsidRDefault="00B85D03" w:rsidP="00A47293">
      <w:pPr>
        <w:autoSpaceDE w:val="0"/>
        <w:autoSpaceDN w:val="0"/>
        <w:adjustRightInd w:val="0"/>
      </w:pPr>
    </w:p>
    <w:p w14:paraId="2C707B4D" w14:textId="77777777" w:rsidR="00A47293" w:rsidRPr="00724A7E" w:rsidRDefault="00A47293" w:rsidP="002B625C">
      <w:pPr>
        <w:autoSpaceDE w:val="0"/>
        <w:autoSpaceDN w:val="0"/>
        <w:adjustRightInd w:val="0"/>
      </w:pPr>
      <w:r w:rsidRPr="0076776F">
        <w:lastRenderedPageBreak/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1B66" w14:textId="77777777" w:rsidR="00A9631B" w:rsidRDefault="00A9631B" w:rsidP="00B373DC">
      <w:pPr>
        <w:spacing w:after="0" w:line="240" w:lineRule="auto"/>
      </w:pPr>
      <w:r>
        <w:separator/>
      </w:r>
    </w:p>
  </w:endnote>
  <w:endnote w:type="continuationSeparator" w:id="0">
    <w:p w14:paraId="5749E4AF" w14:textId="77777777" w:rsidR="00A9631B" w:rsidRDefault="00A9631B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F911" w14:textId="77777777" w:rsidR="00A9631B" w:rsidRDefault="00A9631B" w:rsidP="00B373DC">
      <w:pPr>
        <w:spacing w:after="0" w:line="240" w:lineRule="auto"/>
      </w:pPr>
      <w:r>
        <w:separator/>
      </w:r>
    </w:p>
  </w:footnote>
  <w:footnote w:type="continuationSeparator" w:id="0">
    <w:p w14:paraId="55119490" w14:textId="77777777" w:rsidR="00A9631B" w:rsidRDefault="00A9631B" w:rsidP="00B373DC">
      <w:pPr>
        <w:spacing w:after="0" w:line="240" w:lineRule="auto"/>
      </w:pPr>
      <w:r>
        <w:continuationSeparator/>
      </w:r>
    </w:p>
  </w:footnote>
  <w:footnote w:id="1">
    <w:p w14:paraId="2D826EB5" w14:textId="1BF69B05" w:rsidR="002B625C" w:rsidRDefault="002B6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25C">
        <w:rPr>
          <w:sz w:val="18"/>
          <w:szCs w:val="18"/>
        </w:rPr>
        <w:t xml:space="preserve">W przypadku jeśli wycena dotyczy oprogramowania innego niż wykorzystywane obecnie w PGW WP (system </w:t>
      </w:r>
      <w:proofErr w:type="spellStart"/>
      <w:r w:rsidRPr="002B625C">
        <w:rPr>
          <w:sz w:val="18"/>
          <w:szCs w:val="18"/>
        </w:rPr>
        <w:t>JobRouter</w:t>
      </w:r>
      <w:proofErr w:type="spellEnd"/>
      <w:r w:rsidRPr="002B625C">
        <w:rPr>
          <w:sz w:val="18"/>
          <w:szCs w:val="18"/>
        </w:rPr>
        <w:t>)</w:t>
      </w:r>
      <w:r>
        <w:rPr>
          <w:sz w:val="18"/>
          <w:szCs w:val="18"/>
        </w:rPr>
        <w:br/>
      </w:r>
      <w:r w:rsidRPr="002B625C">
        <w:rPr>
          <w:sz w:val="18"/>
          <w:szCs w:val="18"/>
        </w:rPr>
        <w:t>w cenie należy uwzględnić koszt implementacji procesu obiegu faktur oraz repozytorium umów wraz z inicjalnym zasileniem danymi historyczn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35D"/>
    <w:multiLevelType w:val="hybridMultilevel"/>
    <w:tmpl w:val="79E490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5927"/>
    <w:multiLevelType w:val="hybridMultilevel"/>
    <w:tmpl w:val="FC24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D330EF1"/>
    <w:multiLevelType w:val="hybridMultilevel"/>
    <w:tmpl w:val="590C9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0F5C"/>
    <w:multiLevelType w:val="hybridMultilevel"/>
    <w:tmpl w:val="54887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362C7"/>
    <w:rsid w:val="00050245"/>
    <w:rsid w:val="00066423"/>
    <w:rsid w:val="00095C83"/>
    <w:rsid w:val="000C3C15"/>
    <w:rsid w:val="000C468F"/>
    <w:rsid w:val="000F644E"/>
    <w:rsid w:val="00125142"/>
    <w:rsid w:val="00126691"/>
    <w:rsid w:val="00146EFE"/>
    <w:rsid w:val="00160DEF"/>
    <w:rsid w:val="001612FE"/>
    <w:rsid w:val="00166FFB"/>
    <w:rsid w:val="001939A7"/>
    <w:rsid w:val="001F20B9"/>
    <w:rsid w:val="00247479"/>
    <w:rsid w:val="002658C1"/>
    <w:rsid w:val="0027288B"/>
    <w:rsid w:val="002B625C"/>
    <w:rsid w:val="002D142B"/>
    <w:rsid w:val="0037296C"/>
    <w:rsid w:val="003839A0"/>
    <w:rsid w:val="0039423F"/>
    <w:rsid w:val="003D7E0D"/>
    <w:rsid w:val="003E54A6"/>
    <w:rsid w:val="00407C9C"/>
    <w:rsid w:val="0041043E"/>
    <w:rsid w:val="00411D1F"/>
    <w:rsid w:val="00436B20"/>
    <w:rsid w:val="004507AB"/>
    <w:rsid w:val="00456C9D"/>
    <w:rsid w:val="00462D27"/>
    <w:rsid w:val="00487EC4"/>
    <w:rsid w:val="004A4E2B"/>
    <w:rsid w:val="004D76A1"/>
    <w:rsid w:val="004E3941"/>
    <w:rsid w:val="004F107B"/>
    <w:rsid w:val="005008A3"/>
    <w:rsid w:val="0053568C"/>
    <w:rsid w:val="005437C8"/>
    <w:rsid w:val="00543ED4"/>
    <w:rsid w:val="005502D1"/>
    <w:rsid w:val="00557E54"/>
    <w:rsid w:val="00567DC0"/>
    <w:rsid w:val="00580C3F"/>
    <w:rsid w:val="005A15BA"/>
    <w:rsid w:val="005C0424"/>
    <w:rsid w:val="005E495E"/>
    <w:rsid w:val="00631FB5"/>
    <w:rsid w:val="00634590"/>
    <w:rsid w:val="00634B93"/>
    <w:rsid w:val="00681AE6"/>
    <w:rsid w:val="00705667"/>
    <w:rsid w:val="00711831"/>
    <w:rsid w:val="007122A6"/>
    <w:rsid w:val="007159FE"/>
    <w:rsid w:val="007209FA"/>
    <w:rsid w:val="007218A9"/>
    <w:rsid w:val="00771FFE"/>
    <w:rsid w:val="00793712"/>
    <w:rsid w:val="007978C4"/>
    <w:rsid w:val="007A2F78"/>
    <w:rsid w:val="007E0B8B"/>
    <w:rsid w:val="007E1545"/>
    <w:rsid w:val="007E448D"/>
    <w:rsid w:val="00800B94"/>
    <w:rsid w:val="00814B09"/>
    <w:rsid w:val="008324FD"/>
    <w:rsid w:val="0083495C"/>
    <w:rsid w:val="0086405F"/>
    <w:rsid w:val="00875919"/>
    <w:rsid w:val="00890FCE"/>
    <w:rsid w:val="00891B0D"/>
    <w:rsid w:val="00897176"/>
    <w:rsid w:val="008B5489"/>
    <w:rsid w:val="008D7918"/>
    <w:rsid w:val="008F5AF8"/>
    <w:rsid w:val="009127F1"/>
    <w:rsid w:val="009218F8"/>
    <w:rsid w:val="0092198A"/>
    <w:rsid w:val="00924E36"/>
    <w:rsid w:val="00960094"/>
    <w:rsid w:val="009737B3"/>
    <w:rsid w:val="009B5C49"/>
    <w:rsid w:val="009E14D7"/>
    <w:rsid w:val="009F1931"/>
    <w:rsid w:val="009F3D97"/>
    <w:rsid w:val="009F63E5"/>
    <w:rsid w:val="00A02D9A"/>
    <w:rsid w:val="00A11871"/>
    <w:rsid w:val="00A13357"/>
    <w:rsid w:val="00A20BBC"/>
    <w:rsid w:val="00A47293"/>
    <w:rsid w:val="00A559E3"/>
    <w:rsid w:val="00A72AE4"/>
    <w:rsid w:val="00A73FF4"/>
    <w:rsid w:val="00A9631B"/>
    <w:rsid w:val="00AD3212"/>
    <w:rsid w:val="00B1039A"/>
    <w:rsid w:val="00B373DC"/>
    <w:rsid w:val="00B54B37"/>
    <w:rsid w:val="00B65D0C"/>
    <w:rsid w:val="00B7175B"/>
    <w:rsid w:val="00B85D03"/>
    <w:rsid w:val="00BA3E4C"/>
    <w:rsid w:val="00BA6526"/>
    <w:rsid w:val="00BB3609"/>
    <w:rsid w:val="00BC4FE0"/>
    <w:rsid w:val="00BD643A"/>
    <w:rsid w:val="00BE7F04"/>
    <w:rsid w:val="00BF0584"/>
    <w:rsid w:val="00C10E20"/>
    <w:rsid w:val="00C13BDB"/>
    <w:rsid w:val="00C24A46"/>
    <w:rsid w:val="00CC4F58"/>
    <w:rsid w:val="00CD0615"/>
    <w:rsid w:val="00CF1F16"/>
    <w:rsid w:val="00CF5638"/>
    <w:rsid w:val="00D160DA"/>
    <w:rsid w:val="00D61138"/>
    <w:rsid w:val="00D62E06"/>
    <w:rsid w:val="00D74D8A"/>
    <w:rsid w:val="00D83F39"/>
    <w:rsid w:val="00DA7AC4"/>
    <w:rsid w:val="00DD50E2"/>
    <w:rsid w:val="00DD58CC"/>
    <w:rsid w:val="00DE058A"/>
    <w:rsid w:val="00E03D13"/>
    <w:rsid w:val="00E04E93"/>
    <w:rsid w:val="00E114B5"/>
    <w:rsid w:val="00E138FC"/>
    <w:rsid w:val="00E207D3"/>
    <w:rsid w:val="00E258B9"/>
    <w:rsid w:val="00E43577"/>
    <w:rsid w:val="00E47B24"/>
    <w:rsid w:val="00E54821"/>
    <w:rsid w:val="00E57838"/>
    <w:rsid w:val="00E74198"/>
    <w:rsid w:val="00E82E5A"/>
    <w:rsid w:val="00E8687B"/>
    <w:rsid w:val="00E97D89"/>
    <w:rsid w:val="00EF2A0C"/>
    <w:rsid w:val="00F02FAC"/>
    <w:rsid w:val="00F17837"/>
    <w:rsid w:val="00F24558"/>
    <w:rsid w:val="00F314C5"/>
    <w:rsid w:val="00F86406"/>
    <w:rsid w:val="00F95AF7"/>
    <w:rsid w:val="00F95CD8"/>
    <w:rsid w:val="00FA0104"/>
    <w:rsid w:val="00FD7B00"/>
    <w:rsid w:val="00FE52D1"/>
    <w:rsid w:val="05C3468D"/>
    <w:rsid w:val="08E1BEF2"/>
    <w:rsid w:val="178A48CC"/>
    <w:rsid w:val="184FD54E"/>
    <w:rsid w:val="225C1684"/>
    <w:rsid w:val="2760FB4E"/>
    <w:rsid w:val="2D2041DE"/>
    <w:rsid w:val="43AD94B2"/>
    <w:rsid w:val="4D7F169A"/>
    <w:rsid w:val="525287BD"/>
    <w:rsid w:val="58C1C941"/>
    <w:rsid w:val="5A21BF29"/>
    <w:rsid w:val="682FDF9D"/>
    <w:rsid w:val="7D0839B3"/>
    <w:rsid w:val="7E60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46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B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B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B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AE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8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Jacek Wesołowski (KZGW)</cp:lastModifiedBy>
  <cp:revision>2</cp:revision>
  <dcterms:created xsi:type="dcterms:W3CDTF">2021-03-24T14:35:00Z</dcterms:created>
  <dcterms:modified xsi:type="dcterms:W3CDTF">2021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